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1CC2D3" w:rsidR="00DF4FD8" w:rsidRPr="00A410FF" w:rsidRDefault="005B6E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50B210" w:rsidR="00222997" w:rsidRPr="0078428F" w:rsidRDefault="005B6E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8BE3EB" w:rsidR="00222997" w:rsidRPr="00927C1B" w:rsidRDefault="005B6E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BC62EF" w:rsidR="00222997" w:rsidRPr="00927C1B" w:rsidRDefault="005B6E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B1DB29" w:rsidR="00222997" w:rsidRPr="00927C1B" w:rsidRDefault="005B6E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A3B9C2" w:rsidR="00222997" w:rsidRPr="00927C1B" w:rsidRDefault="005B6E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0EB207" w:rsidR="00222997" w:rsidRPr="00927C1B" w:rsidRDefault="005B6E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9BF8A5" w:rsidR="00222997" w:rsidRPr="00927C1B" w:rsidRDefault="005B6E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D4C1F5" w:rsidR="00222997" w:rsidRPr="00927C1B" w:rsidRDefault="005B6E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6B17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747D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0277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8E09A0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AD28D1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7B052F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17ADE9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9BC4DB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017C1B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93BD51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3C6A30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FB904B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22FEC8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27DC5B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D6BB3D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933A91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7B6807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C19747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042F90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91561B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334170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185327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5119AD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465B01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2262A2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839811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560E7F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D7FD3B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F70B23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091D12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093F38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D3E723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2CA27F" w:rsidR="0041001E" w:rsidRPr="004B120E" w:rsidRDefault="005B6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62C4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1149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6EED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98 Calendar</dc:title>
  <dc:subject>Free printable April 1998 Calendar</dc:subject>
  <dc:creator>General Blue Corporation</dc:creator>
  <keywords>April 1998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